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7E" w:rsidRPr="0025557E" w:rsidRDefault="0025557E" w:rsidP="00255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 w:rsidRPr="00623442">
        <w:rPr>
          <w:b/>
          <w:bCs/>
          <w:color w:val="212121"/>
          <w:sz w:val="28"/>
          <w:szCs w:val="28"/>
          <w:lang w:val="kk-KZ"/>
        </w:rPr>
        <w:t xml:space="preserve">Бекітемін                        </w:t>
      </w:r>
      <w:r>
        <w:rPr>
          <w:b/>
          <w:bCs/>
          <w:color w:val="212121"/>
          <w:sz w:val="28"/>
          <w:szCs w:val="28"/>
          <w:lang w:val="kk-KZ"/>
        </w:rPr>
        <w:t xml:space="preserve">              </w:t>
      </w:r>
      <w:r w:rsidRPr="00623442">
        <w:rPr>
          <w:b/>
          <w:bCs/>
          <w:color w:val="212121"/>
          <w:sz w:val="28"/>
          <w:szCs w:val="28"/>
          <w:lang w:val="kk-KZ"/>
        </w:rPr>
        <w:t xml:space="preserve">    </w:t>
      </w:r>
    </w:p>
    <w:p w:rsidR="0025557E" w:rsidRPr="0025557E" w:rsidRDefault="0025557E" w:rsidP="00255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lang w:val="kk-KZ"/>
        </w:rPr>
        <w:t xml:space="preserve">Мектеп директоры:         </w:t>
      </w:r>
    </w:p>
    <w:p w:rsidR="0025557E" w:rsidRPr="00623442" w:rsidRDefault="0025557E" w:rsidP="0025557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  <w:lang w:val="kk-KZ"/>
        </w:rPr>
      </w:pPr>
      <w:r w:rsidRPr="00623442">
        <w:rPr>
          <w:b/>
          <w:bCs/>
          <w:color w:val="212121"/>
          <w:sz w:val="28"/>
          <w:szCs w:val="28"/>
          <w:lang w:val="kk-KZ"/>
        </w:rPr>
        <w:t>Д.С.Жайс</w:t>
      </w:r>
      <w:r>
        <w:rPr>
          <w:b/>
          <w:bCs/>
          <w:color w:val="212121"/>
          <w:sz w:val="28"/>
          <w:szCs w:val="28"/>
          <w:lang w:val="kk-KZ"/>
        </w:rPr>
        <w:t xml:space="preserve">анбаева                  </w:t>
      </w:r>
    </w:p>
    <w:p w:rsidR="0025557E" w:rsidRDefault="0025557E" w:rsidP="0025557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212121"/>
          <w:sz w:val="28"/>
          <w:szCs w:val="28"/>
          <w:lang w:val="kk-KZ"/>
        </w:rPr>
      </w:pPr>
      <w:r>
        <w:rPr>
          <w:b/>
          <w:bCs/>
          <w:color w:val="212121"/>
          <w:sz w:val="28"/>
          <w:szCs w:val="28"/>
          <w:lang w:val="kk-KZ"/>
        </w:rPr>
        <w:t xml:space="preserve">       </w:t>
      </w:r>
      <w:r w:rsidRPr="00623442">
        <w:rPr>
          <w:b/>
          <w:bCs/>
          <w:color w:val="212121"/>
          <w:sz w:val="28"/>
          <w:szCs w:val="28"/>
          <w:lang w:val="kk-KZ"/>
        </w:rPr>
        <w:t xml:space="preserve">                                              </w:t>
      </w:r>
      <w:r>
        <w:rPr>
          <w:b/>
          <w:bCs/>
          <w:color w:val="212121"/>
          <w:sz w:val="28"/>
          <w:szCs w:val="28"/>
          <w:lang w:val="kk-KZ"/>
        </w:rPr>
        <w:t xml:space="preserve">             </w:t>
      </w:r>
      <w:r w:rsidRPr="00623442">
        <w:rPr>
          <w:b/>
          <w:bCs/>
          <w:color w:val="212121"/>
          <w:sz w:val="28"/>
          <w:szCs w:val="28"/>
          <w:lang w:val="kk-KZ"/>
        </w:rPr>
        <w:t xml:space="preserve"> </w:t>
      </w:r>
      <w:r>
        <w:rPr>
          <w:b/>
          <w:bCs/>
          <w:color w:val="212121"/>
          <w:sz w:val="28"/>
          <w:szCs w:val="28"/>
          <w:lang w:val="kk-KZ"/>
        </w:rPr>
        <w:t xml:space="preserve">        </w:t>
      </w:r>
    </w:p>
    <w:p w:rsidR="0025557E" w:rsidRDefault="0025557E" w:rsidP="002555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12121"/>
          <w:sz w:val="52"/>
          <w:szCs w:val="52"/>
          <w:lang w:val="kk-KZ"/>
        </w:rPr>
      </w:pPr>
      <w:r w:rsidRPr="00A76F4D">
        <w:rPr>
          <w:b/>
          <w:bCs/>
          <w:color w:val="212121"/>
          <w:sz w:val="28"/>
          <w:szCs w:val="28"/>
          <w:lang w:val="kk-KZ"/>
        </w:rPr>
        <w:t>« » ----------------</w:t>
      </w:r>
      <w:r>
        <w:rPr>
          <w:b/>
          <w:bCs/>
          <w:color w:val="212121"/>
          <w:sz w:val="28"/>
          <w:szCs w:val="28"/>
          <w:lang w:val="kk-KZ"/>
        </w:rPr>
        <w:t>2020</w:t>
      </w:r>
      <w:r w:rsidRPr="00623442">
        <w:rPr>
          <w:b/>
          <w:bCs/>
          <w:color w:val="212121"/>
          <w:sz w:val="28"/>
          <w:szCs w:val="28"/>
          <w:lang w:val="kk-KZ"/>
        </w:rPr>
        <w:t xml:space="preserve">ж                                     </w:t>
      </w:r>
    </w:p>
    <w:p w:rsidR="0025557E" w:rsidRDefault="0025557E" w:rsidP="0025557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212121"/>
          <w:sz w:val="52"/>
          <w:szCs w:val="52"/>
          <w:lang w:val="kk-KZ"/>
        </w:rPr>
      </w:pPr>
    </w:p>
    <w:p w:rsidR="00D315A3" w:rsidRPr="0040741C" w:rsidRDefault="00D315A3" w:rsidP="00D315A3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  <w:r w:rsidRPr="00407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Алматы облысы Талғар ауданы  Жаңалық  ауылы  «Мектеп жасына дейінгі шағын орталығы бар №37  жалпы білім беретін орта мектебі»  мемлекеттік коммуналдық мекемесі</w:t>
      </w:r>
    </w:p>
    <w:p w:rsidR="00D315A3" w:rsidRDefault="00D315A3" w:rsidP="00D315A3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b/>
          <w:bCs/>
          <w:color w:val="333333"/>
          <w:sz w:val="21"/>
          <w:szCs w:val="21"/>
          <w:lang w:val="kk-KZ" w:eastAsia="ru-RU"/>
        </w:rPr>
      </w:pPr>
    </w:p>
    <w:p w:rsidR="00D315A3" w:rsidRDefault="00D315A3" w:rsidP="00D315A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  <w:lang w:val="kk-KZ"/>
        </w:rPr>
      </w:pPr>
    </w:p>
    <w:p w:rsidR="00D315A3" w:rsidRDefault="00D315A3" w:rsidP="00D315A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  <w:lang w:val="kk-KZ"/>
        </w:rPr>
      </w:pPr>
    </w:p>
    <w:p w:rsidR="0040741C" w:rsidRDefault="0040741C" w:rsidP="0025557E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kk-KZ" w:eastAsia="ru-RU"/>
        </w:rPr>
      </w:pPr>
    </w:p>
    <w:p w:rsidR="0040741C" w:rsidRDefault="0040741C" w:rsidP="0025557E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kk-KZ" w:eastAsia="ru-RU"/>
        </w:rPr>
      </w:pPr>
    </w:p>
    <w:p w:rsidR="0025557E" w:rsidRPr="0025557E" w:rsidRDefault="0025557E" w:rsidP="0025557E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kk-KZ" w:eastAsia="ru-RU"/>
        </w:rPr>
        <w:t xml:space="preserve">Тақырыбы: </w:t>
      </w: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kk-KZ" w:eastAsia="ru-RU"/>
        </w:rPr>
        <w:t>Валенттілік.</w:t>
      </w:r>
    </w:p>
    <w:p w:rsidR="0025557E" w:rsidRPr="0025557E" w:rsidRDefault="0025557E" w:rsidP="0025557E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kk-KZ" w:eastAsia="ru-RU"/>
        </w:rPr>
      </w:pPr>
      <w:r w:rsidRPr="0025557E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kk-KZ" w:eastAsia="ru-RU"/>
        </w:rPr>
        <w:t>Салыстырмалы молекулалық масса</w:t>
      </w:r>
    </w:p>
    <w:p w:rsidR="0025557E" w:rsidRDefault="0025557E" w:rsidP="0025557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val="kk-KZ" w:eastAsia="ru-RU"/>
        </w:rPr>
      </w:pPr>
    </w:p>
    <w:p w:rsidR="00902DDF" w:rsidRDefault="00902DDF" w:rsidP="0025557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val="kk-KZ" w:eastAsia="ru-RU"/>
        </w:rPr>
      </w:pPr>
    </w:p>
    <w:p w:rsidR="0025557E" w:rsidRDefault="0025557E" w:rsidP="0025557E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kk-KZ" w:eastAsia="ru-RU"/>
        </w:rPr>
      </w:pPr>
    </w:p>
    <w:p w:rsidR="0025557E" w:rsidRPr="0040741C" w:rsidRDefault="0040741C" w:rsidP="0040741C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</w:pPr>
      <w:r w:rsidRPr="0040741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 w:eastAsia="ru-RU"/>
        </w:rPr>
        <w:t>Пән мұғалімі: Тинибаева Г.М</w:t>
      </w:r>
    </w:p>
    <w:p w:rsidR="0025557E" w:rsidRPr="0040741C" w:rsidRDefault="0025557E" w:rsidP="0025557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25557E" w:rsidRDefault="0040741C" w:rsidP="0025557E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2143125" cy="2000250"/>
            <wp:effectExtent l="19050" t="0" r="9525" b="0"/>
            <wp:docPr id="2" name="Рисунок 2" descr="C:\Users\D.C.COM\AppData\Roaming\Microsoft\Windows\Network Shortcuts\ашық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C.COM\AppData\Roaming\Microsoft\Windows\Network Shortcuts\ашық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7E" w:rsidRDefault="0025557E" w:rsidP="0025557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706AF">
        <w:rPr>
          <w:rFonts w:ascii="Times New Roman" w:hAnsi="Times New Roman" w:cs="Times New Roman"/>
          <w:b/>
          <w:sz w:val="32"/>
          <w:szCs w:val="32"/>
          <w:lang w:val="kk-KZ"/>
        </w:rPr>
        <w:t>2019-2020 оқу жылы</w:t>
      </w:r>
    </w:p>
    <w:p w:rsidR="0040741C" w:rsidRPr="007706AF" w:rsidRDefault="0040741C" w:rsidP="0025557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5557E" w:rsidRDefault="0025557E" w:rsidP="0025557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2"/>
        <w:gridCol w:w="7428"/>
      </w:tblGrid>
      <w:tr w:rsidR="0025557E" w:rsidRPr="0025557E" w:rsidTr="0027495F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25557E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25557E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: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І.Жансүгіров атындағы </w:t>
            </w:r>
            <w:r w:rsidRPr="0025557E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№37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шағын</w:t>
            </w:r>
          </w:p>
          <w:p w:rsidR="0025557E" w:rsidRPr="0025557E" w:rsidRDefault="0025557E" w:rsidP="0027495F">
            <w:pPr>
              <w:spacing w:after="202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талығымен коммуналдық мемлекеттік мекемесі</w:t>
            </w:r>
          </w:p>
          <w:p w:rsidR="0025557E" w:rsidRPr="0025557E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ұғалімнің аты жөні: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инибаева Г.М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25557E" w:rsidRPr="0025557E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зақ мерзімді жоспардың тарауы: 7.3С Салыстырмалы атомдық масса және қарапайым формула</w:t>
            </w:r>
          </w:p>
          <w:p w:rsidR="0025557E" w:rsidRPr="00185427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і:</w:t>
            </w:r>
            <w:r w:rsidR="005C510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03.03.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0ж.</w:t>
            </w:r>
          </w:p>
          <w:p w:rsidR="0025557E" w:rsidRPr="0025557E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ынып: 7</w:t>
            </w:r>
          </w:p>
        </w:tc>
      </w:tr>
      <w:tr w:rsidR="0025557E" w:rsidRPr="0071155B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тың тақырыбы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71155B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Валенттілік. </w:t>
            </w:r>
          </w:p>
          <w:p w:rsidR="0025557E" w:rsidRPr="0071155B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Қосылыстардың формуласы бойынша салыстырмалы молекулалық массасын есептеу.</w:t>
            </w:r>
          </w:p>
        </w:tc>
      </w:tr>
      <w:tr w:rsidR="0025557E" w:rsidRPr="0071155B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71155B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71155B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7.1.2.11 -элементтердің атауларын, валенттілікті және олардың қосылыстардағы атомдық қатынаст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арын қолдана отырып, 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химиялық қосылыстардың формулаларын дұрыс құра білу.</w:t>
            </w:r>
          </w:p>
          <w:p w:rsidR="0025557E" w:rsidRPr="0071155B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7.1.2.12 -химиялық қосылыстың формуласы бойынша салыстырмалы молекулалық формулалық массасын есептеу</w:t>
            </w:r>
          </w:p>
        </w:tc>
      </w:tr>
      <w:tr w:rsidR="0025557E" w:rsidRPr="008C5172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тың мақсаты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Қосылыстардағы 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элементтердің валенттіліктерін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анықтайды, </w:t>
            </w:r>
            <w:r w:rsidR="005C510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қосылыстың 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салыстырмалы молекулалық массасын есептей алады.</w:t>
            </w:r>
          </w:p>
          <w:p w:rsidR="0025557E" w:rsidRPr="0037538A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Х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имиялық қосылыстардың формулаларын құрастыра алады</w:t>
            </w:r>
          </w:p>
        </w:tc>
      </w:tr>
      <w:tr w:rsidR="0025557E" w:rsidRPr="008C5172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 критерийлері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Валенттіліктерін анықтай отырып, формула құрастыра алады. Элементтердің атауларын біледі.</w:t>
            </w:r>
          </w:p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элементтердің атомдық қатынастарын және салыстырмалы молекулалық массасын есептейді</w:t>
            </w:r>
          </w:p>
        </w:tc>
      </w:tr>
      <w:tr w:rsidR="0025557E" w:rsidRPr="00185427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к мақсаттар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 оқыту мақсаты: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 оқушылар осы тақырыпқа қатысты лексиканы пайдаланып валенттілік, молекулалық масса, химиялық формула табады, есептейді. 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әндік лексика және терминология: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 валенттілік, атомдық, молекулалық масса, биэлементтер</w:t>
            </w:r>
          </w:p>
        </w:tc>
      </w:tr>
      <w:tr w:rsidR="0025557E" w:rsidRPr="00185427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ндылықтарға баулу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Оқушыларды индустрияландыру мен инновацияландыруды дамытуда экономикалық тәрбие беру.</w:t>
            </w:r>
          </w:p>
        </w:tc>
      </w:tr>
      <w:tr w:rsidR="0025557E" w:rsidRPr="00185427" w:rsidTr="0027495F"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ән аралық байланыс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val="kk-KZ" w:eastAsia="ru-RU"/>
              </w:rPr>
              <w:t>Ф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изика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: атомдар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молекулалар салыстырмалы атомдық масса; 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математика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ең кіші ортақ еселік, </w:t>
            </w: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Крест</w:t>
            </w: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әдісі</w:t>
            </w: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25557E" w:rsidRPr="0013747F" w:rsidTr="0027495F">
        <w:trPr>
          <w:trHeight w:val="15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150" w:line="15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лдынғы білім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57E" w:rsidRPr="00185427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атомдар мен молекулалардың айырмашылығын біл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еді</w:t>
            </w:r>
          </w:p>
          <w:p w:rsidR="0025557E" w:rsidRPr="0013747F" w:rsidRDefault="0025557E" w:rsidP="0027495F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әрбір элементтің химиялық таңбамен белгіленетіндігін және белгілі атом түрі екенін біл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еді</w:t>
            </w:r>
          </w:p>
        </w:tc>
      </w:tr>
    </w:tbl>
    <w:p w:rsidR="00185427" w:rsidRPr="00185427" w:rsidRDefault="00185427" w:rsidP="00185427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1"/>
          <w:szCs w:val="21"/>
          <w:lang w:eastAsia="ru-RU"/>
        </w:rPr>
      </w:pPr>
      <w:r w:rsidRPr="00185427">
        <w:rPr>
          <w:rFonts w:ascii="OpenSans" w:eastAsia="Times New Roman" w:hAnsi="OpenSans" w:cs="Times New Roman"/>
          <w:b/>
          <w:bCs/>
          <w:color w:val="333333"/>
          <w:sz w:val="21"/>
          <w:szCs w:val="21"/>
          <w:lang w:val="kk-KZ" w:eastAsia="ru-RU"/>
        </w:rPr>
        <w:t>Сабақтың барысы</w:t>
      </w:r>
    </w:p>
    <w:p w:rsidR="00185427" w:rsidRPr="00185427" w:rsidRDefault="00185427" w:rsidP="00185427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1"/>
          <w:szCs w:val="21"/>
          <w:lang w:val="kk-KZ"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5"/>
        <w:gridCol w:w="4800"/>
        <w:gridCol w:w="3295"/>
      </w:tblGrid>
      <w:tr w:rsidR="00185427" w:rsidRPr="00185427" w:rsidTr="005907BA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Сабақтың</w:t>
            </w: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жоспарланған</w:t>
            </w:r>
          </w:p>
          <w:p w:rsidR="00185427" w:rsidRPr="00185427" w:rsidRDefault="00185427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кезеңдері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185427" w:rsidRDefault="00185427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Сабақтағы жоспарланған жаттығу түрлері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185427" w:rsidRDefault="00185427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Ресурстар</w:t>
            </w:r>
          </w:p>
        </w:tc>
      </w:tr>
      <w:tr w:rsidR="00185427" w:rsidRPr="008E7486" w:rsidTr="005907BA">
        <w:trPr>
          <w:trHeight w:val="30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Сабақтың басы</w:t>
            </w:r>
          </w:p>
          <w:p w:rsidR="00185427" w:rsidRPr="00185427" w:rsidRDefault="00147F7C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(5</w:t>
            </w:r>
            <w:r w:rsidR="00185427"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мин)</w:t>
            </w: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Default="00185427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P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5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мин</w:t>
            </w: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51CA5" w:rsidRPr="00D51CA5" w:rsidRDefault="00D51CA5" w:rsidP="00185427">
            <w:pPr>
              <w:spacing w:after="15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7721" w:rsidRPr="008A7721" w:rsidRDefault="008A7721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5E6676">
              <w:rPr>
                <w:rFonts w:ascii="OpenSans" w:eastAsia="Times New Roman" w:hAnsi="OpenSans" w:cs="Times New Roman"/>
                <w:b/>
                <w:color w:val="333333"/>
                <w:sz w:val="21"/>
                <w:szCs w:val="21"/>
                <w:lang w:val="kk-KZ" w:eastAsia="ru-RU"/>
              </w:rPr>
              <w:lastRenderedPageBreak/>
              <w:t>1.</w:t>
            </w:r>
            <w:r w:rsidR="00185427" w:rsidRPr="005E6676">
              <w:rPr>
                <w:rFonts w:ascii="OpenSans" w:eastAsia="Times New Roman" w:hAnsi="OpenSans" w:cs="Times New Roman"/>
                <w:b/>
                <w:color w:val="333333"/>
                <w:sz w:val="21"/>
                <w:szCs w:val="21"/>
                <w:lang w:val="kk-KZ" w:eastAsia="ru-RU"/>
              </w:rPr>
              <w:t>Ұйымдастыру</w:t>
            </w:r>
            <w:r w:rsidR="00185427"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. Сәлеметсіздерме балалар.</w:t>
            </w:r>
          </w:p>
          <w:p w:rsidR="00185427" w:rsidRDefault="008A7721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                       Good morning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dear </w:t>
            </w: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children</w:t>
            </w:r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!</w:t>
            </w:r>
          </w:p>
          <w:p w:rsidR="0013747F" w:rsidRDefault="008A7721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                           I</w:t>
            </w:r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am  very</w:t>
            </w:r>
            <w:proofErr w:type="gramEnd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glad to see you! How are </w:t>
            </w:r>
            <w:r w:rsidR="0013747F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</w:t>
            </w:r>
          </w:p>
          <w:p w:rsidR="00B2765E" w:rsidRDefault="0013747F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                       </w:t>
            </w:r>
            <w:proofErr w:type="gramStart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you</w:t>
            </w:r>
            <w:proofErr w:type="gramEnd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  </w:t>
            </w:r>
            <w:r w:rsidR="005E6676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en-US" w:eastAsia="ru-RU"/>
              </w:rPr>
              <w:t>getting</w:t>
            </w:r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on? What day is it </w:t>
            </w:r>
            <w:r w:rsidR="00B2765E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</w:t>
            </w:r>
          </w:p>
          <w:p w:rsidR="008A7721" w:rsidRDefault="00B2765E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                        </w:t>
            </w:r>
            <w:proofErr w:type="gramStart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today</w:t>
            </w:r>
            <w:proofErr w:type="gramEnd"/>
            <w:r w:rsid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?</w:t>
            </w:r>
          </w:p>
          <w:p w:rsidR="005E6676" w:rsidRDefault="005E6676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                           Who is absent today?</w:t>
            </w:r>
          </w:p>
          <w:p w:rsidR="005E6676" w:rsidRDefault="005E6676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Қазақтың ұлы ақыны А. Құнанбаевтың 175жылдығына орай ғылым, білімге арналған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lastRenderedPageBreak/>
              <w:t>17</w:t>
            </w:r>
            <w:r w:rsidR="000079F0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ші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қара сөзін сұрай кету.</w:t>
            </w:r>
          </w:p>
          <w:p w:rsidR="005E6676" w:rsidRPr="005E6676" w:rsidRDefault="005E6676" w:rsidP="008A772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333333"/>
                <w:sz w:val="21"/>
                <w:szCs w:val="21"/>
                <w:lang w:val="kk-KZ" w:eastAsia="ru-RU"/>
              </w:rPr>
            </w:pPr>
            <w:r w:rsidRPr="005E6676">
              <w:rPr>
                <w:rFonts w:ascii="OpenSans" w:eastAsia="Times New Roman" w:hAnsi="OpenSans" w:cs="Times New Roman"/>
                <w:b/>
                <w:color w:val="333333"/>
                <w:sz w:val="21"/>
                <w:szCs w:val="21"/>
                <w:lang w:val="kk-KZ" w:eastAsia="ru-RU"/>
              </w:rPr>
              <w:t>Топқа бөлу</w:t>
            </w:r>
          </w:p>
          <w:p w:rsidR="008A7721" w:rsidRPr="008A7721" w:rsidRDefault="008A7721" w:rsidP="008A7721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                       </w:t>
            </w:r>
            <w:r w:rsidR="005E6676" w:rsidRPr="005E6676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object w:dxaOrig="11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1.45pt" o:ole="">
                  <v:imagedata r:id="rId7" o:title=""/>
                </v:shape>
                <o:OLEObject Type="Embed" ProgID="Package" ShapeID="_x0000_i1025" DrawAspect="Content" ObjectID="_1644702855" r:id="rId8"/>
              </w:objec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</w:t>
            </w:r>
          </w:p>
          <w:p w:rsidR="008E4FA2" w:rsidRPr="0013747F" w:rsidRDefault="008E4FA2" w:rsidP="008E4FA2">
            <w:pPr>
              <w:pStyle w:val="a6"/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</w:pPr>
          </w:p>
          <w:p w:rsidR="007C7AAC" w:rsidRPr="007C7AAC" w:rsidRDefault="007C7AAC" w:rsidP="007C7AAC">
            <w:pPr>
              <w:spacing w:after="0" w:line="240" w:lineRule="auto"/>
              <w:ind w:left="720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Ұлы ақынның </w:t>
            </w:r>
            <w:r w:rsidRPr="0013747F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17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қара сөзініне  қайта оралып топтың атын шығарамын</w:t>
            </w:r>
          </w:p>
          <w:p w:rsidR="00185427" w:rsidRPr="00185427" w:rsidRDefault="00185427" w:rsidP="00185427">
            <w:pPr>
              <w:numPr>
                <w:ilvl w:val="0"/>
                <w:numId w:val="3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топ 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«</w:t>
            </w:r>
            <w:r w:rsidR="007C7AAC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Қайрат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»</w:t>
            </w:r>
          </w:p>
          <w:p w:rsidR="00185427" w:rsidRPr="00185427" w:rsidRDefault="00185427" w:rsidP="00185427">
            <w:pPr>
              <w:numPr>
                <w:ilvl w:val="0"/>
                <w:numId w:val="3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топ 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«</w:t>
            </w:r>
            <w:r w:rsidR="007C7AAC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Ақыл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»</w:t>
            </w:r>
          </w:p>
          <w:p w:rsidR="00185427" w:rsidRPr="008E4FA2" w:rsidRDefault="00185427" w:rsidP="00185427">
            <w:pPr>
              <w:numPr>
                <w:ilvl w:val="0"/>
                <w:numId w:val="3"/>
              </w:num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топ 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«</w:t>
            </w:r>
            <w:r w:rsidR="007C7AAC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Жүрек</w:t>
            </w:r>
            <w:r w:rsidR="007C7AAC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»</w:t>
            </w:r>
          </w:p>
          <w:p w:rsidR="008E4FA2" w:rsidRPr="00A160B0" w:rsidRDefault="008E4FA2" w:rsidP="008E4FA2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Үй тапсырмасы: ашық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және жабық</w:t>
            </w: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сұрақтардан құралған сұрақ-жауап</w:t>
            </w:r>
          </w:p>
          <w:p w:rsidR="008E4FA2" w:rsidRDefault="008E4FA2" w:rsidP="008E4FA2">
            <w:pPr>
              <w:spacing w:after="0" w:line="240" w:lineRule="auto"/>
              <w:ind w:left="43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30725" cy="419100"/>
                  <wp:effectExtent l="19050" t="0" r="0" b="0"/>
                  <wp:docPr id="1" name="Рисунок 2" descr="C:\Users\D.C.COM\Desktop\сұрақ жаңбы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.C.COM\Desktop\сұрақ жаңбы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04" cy="41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172" w:rsidRPr="00306377" w:rsidRDefault="008C5172" w:rsidP="008E4FA2">
            <w:pPr>
              <w:spacing w:after="0" w:line="240" w:lineRule="auto"/>
              <w:ind w:left="43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     </w:t>
            </w:r>
            <w:r w:rsidRPr="008C5172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drawing>
                <wp:inline distT="0" distB="0" distL="0" distR="0">
                  <wp:extent cx="395018" cy="422694"/>
                  <wp:effectExtent l="19050" t="0" r="5032" b="0"/>
                  <wp:docPr id="3" name="Рисунок 5" descr="C:\Users\D.C.COM\Desktop\капл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D.C.COM\Desktop\кап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130" t="57305" r="3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18" cy="42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4FA2" w:rsidRDefault="008E4FA2" w:rsidP="008E4FA2">
            <w:pPr>
              <w:spacing w:after="0" w:line="240" w:lineRule="auto"/>
              <w:ind w:left="43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Су тамшысының астына жасырылған сұрақтар:</w:t>
            </w:r>
          </w:p>
          <w:p w:rsidR="008E4FA2" w:rsidRPr="00A160B0" w:rsidRDefault="008E4FA2" w:rsidP="008E4FA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  <w:t>Периодтық жүйе неше топтан және неше периодтан құралады</w:t>
            </w:r>
          </w:p>
          <w:p w:rsidR="008E4FA2" w:rsidRPr="0013747F" w:rsidRDefault="008E4FA2" w:rsidP="0013747F">
            <w:pPr>
              <w:numPr>
                <w:ilvl w:val="0"/>
                <w:numId w:val="6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Салыстырмалы атомдық массасы өте кіші элемент (Сутек)</w:t>
            </w:r>
          </w:p>
          <w:p w:rsidR="008E4FA2" w:rsidRPr="008E4FA2" w:rsidRDefault="008E4FA2" w:rsidP="00DE607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  <w:t>Молекула неден тұрады?</w:t>
            </w:r>
          </w:p>
          <w:p w:rsidR="008E4FA2" w:rsidRDefault="00503D04" w:rsidP="00DE6079">
            <w:pPr>
              <w:spacing w:after="0" w:line="240" w:lineRule="auto"/>
              <w:ind w:left="720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Термин сөздерді ағылшыншы қайталап кету</w:t>
            </w:r>
          </w:p>
          <w:p w:rsidR="00503D04" w:rsidRPr="00DE6079" w:rsidRDefault="00503D04" w:rsidP="00D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  <w:r w:rsidRPr="00DE6079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Periodic table- </w:t>
            </w:r>
            <w:r w:rsidRPr="00DE6079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периодтық жүйе</w:t>
            </w:r>
          </w:p>
          <w:p w:rsidR="00503D04" w:rsidRPr="00503D04" w:rsidRDefault="00503D04" w:rsidP="00DE6079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3D04">
              <w:rPr>
                <w:rFonts w:ascii="Times New Roman" w:eastAsia="Times New Roman" w:hAnsi="Times New Roman" w:cs="Times New Roman"/>
                <w:lang w:val="kk-KZ" w:eastAsia="ru-RU"/>
              </w:rPr>
              <w:t>Атомдық нөмір – Атомный номер – Atomic number</w:t>
            </w:r>
          </w:p>
          <w:p w:rsidR="008E4FA2" w:rsidRPr="00503D04" w:rsidRDefault="00503D04" w:rsidP="00DE6079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>Протондық нөмі</w:t>
            </w:r>
            <w:proofErr w:type="gramStart"/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 xml:space="preserve"> – Протонный номер –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>Proton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lang w:eastAsia="ru-RU"/>
              </w:rPr>
              <w:t>number</w:t>
            </w:r>
            <w:proofErr w:type="spellEnd"/>
          </w:p>
          <w:p w:rsidR="00503D04" w:rsidRPr="00503D04" w:rsidRDefault="00503D04" w:rsidP="00DE607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– Период –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iod</w:t>
            </w:r>
            <w:proofErr w:type="spellEnd"/>
          </w:p>
          <w:p w:rsidR="00503D04" w:rsidRPr="00503D04" w:rsidRDefault="00503D04" w:rsidP="00DE607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п – Группа –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</w:t>
            </w:r>
            <w:proofErr w:type="spellEnd"/>
          </w:p>
          <w:p w:rsidR="00503D04" w:rsidRPr="00503D04" w:rsidRDefault="00503D04" w:rsidP="00DE607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лтілік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дар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Щелочные металлы – </w:t>
            </w:r>
            <w:proofErr w:type="spellStart"/>
            <w:proofErr w:type="gram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kali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ls</w:t>
            </w:r>
            <w:proofErr w:type="spellEnd"/>
          </w:p>
          <w:p w:rsidR="00503D04" w:rsidRPr="00503D04" w:rsidRDefault="00503D04" w:rsidP="00DE607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дер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алогены –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logens</w:t>
            </w:r>
            <w:proofErr w:type="spellEnd"/>
          </w:p>
          <w:p w:rsidR="00503D04" w:rsidRPr="006514EA" w:rsidRDefault="00503D04" w:rsidP="00DE607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л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ртті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дар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лагородные (инертные) газы –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ble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ert</w:t>
            </w:r>
            <w:proofErr w:type="spellEnd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503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ses</w:t>
            </w:r>
            <w:proofErr w:type="spellEnd"/>
          </w:p>
          <w:p w:rsidR="006514EA" w:rsidRPr="00503D04" w:rsidRDefault="006514EA" w:rsidP="00DE607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ыстырмалы</w:t>
            </w:r>
            <w:proofErr w:type="spellEnd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томдық масса – Относительная атомная масса – </w:t>
            </w:r>
            <w:proofErr w:type="spellStart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lative</w:t>
            </w:r>
            <w:proofErr w:type="spellEnd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tomic</w:t>
            </w:r>
            <w:proofErr w:type="spellEnd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514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s</w:t>
            </w:r>
            <w:proofErr w:type="spellEnd"/>
          </w:p>
          <w:p w:rsidR="00503D04" w:rsidRPr="00503D04" w:rsidRDefault="00503D04" w:rsidP="00503D04">
            <w:pPr>
              <w:numPr>
                <w:ilvl w:val="0"/>
                <w:numId w:val="9"/>
              </w:numPr>
              <w:spacing w:before="48" w:after="100" w:afterAutospacing="1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185427" w:rsidRDefault="008A5FB9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lastRenderedPageBreak/>
              <w:t>Ұлы  Абайдың 17 ші қара сөзі</w:t>
            </w: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185427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185427" w:rsidRPr="002E4BE3" w:rsidRDefault="00185427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«</w:t>
            </w:r>
            <w:r w:rsidR="002E4BE3" w:rsidRPr="002E4BE3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The Hat</w:t>
            </w: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» </w:t>
            </w:r>
            <w:r w:rsidR="002E4BE3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әдісі </w:t>
            </w: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арқылы топқа бөлу</w:t>
            </w:r>
          </w:p>
          <w:p w:rsidR="00185427" w:rsidRDefault="00185427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8A5FB9" w:rsidRPr="0013409A" w:rsidRDefault="008A5FB9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  <w:r w:rsidRPr="0071155B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Жаңбыр тамшысы</w:t>
            </w:r>
            <w:r w:rsidRPr="0071155B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 w:rsidR="0013409A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</w:p>
          <w:p w:rsidR="0013409A" w:rsidRDefault="0013409A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13409A" w:rsidRDefault="0013409A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BB4B1C" w:rsidRPr="0071155B" w:rsidRDefault="0013409A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Metod</w:t>
            </w:r>
            <w:proofErr w:type="spellEnd"/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: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en-US" w:eastAsia="ru-RU"/>
              </w:rPr>
              <w:t>“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True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en-US" w:eastAsia="ru-RU"/>
              </w:rPr>
              <w:t>”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 xml:space="preserve"> and 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en-US" w:eastAsia="ru-RU"/>
              </w:rPr>
              <w:t>“</w:t>
            </w:r>
            <w:proofErr w:type="spellStart"/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  <w:t>Folse</w:t>
            </w:r>
            <w:proofErr w:type="spellEnd"/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en-US" w:eastAsia="ru-RU"/>
              </w:rPr>
              <w:t>”</w:t>
            </w: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Тірек сөздер- терминология-</w:t>
            </w:r>
            <w:r w:rsidRP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terminology</w:t>
            </w:r>
          </w:p>
          <w:p w:rsidR="00BB4B1C" w:rsidRPr="0071155B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BB4B1C" w:rsidRPr="0021369C" w:rsidRDefault="00BB4B1C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71155B" w:rsidRPr="008C5172" w:rsidTr="005907BA">
        <w:trPr>
          <w:trHeight w:val="4663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lastRenderedPageBreak/>
              <w:t>Сабақты ортасы</w:t>
            </w: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(5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мин)</w:t>
            </w: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15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5мин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047750"/>
                  <wp:effectExtent l="19050" t="0" r="9525" b="0"/>
                  <wp:docPr id="5" name="Рисунок 3" descr="D:\тараз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араз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047750"/>
                  <wp:effectExtent l="19050" t="0" r="0" b="0"/>
                  <wp:docPr id="7" name="Рисунок 4" descr="D:\тара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ара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35" cy="104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3592F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Тақырыпты ашу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OpenSans" w:eastAsia="Times New Roman" w:hAnsi="OpenSans" w:cs="Times New Roman" w:hint="eastAsia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Миға шабуыл әдісі</w:t>
            </w:r>
            <w:r>
              <w:rPr>
                <w:rFonts w:ascii="OpenSans" w:eastAsia="Times New Roman" w:hAnsi="OpenSans" w:cs="Times New Roman" w:hint="eastAsia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71155B" w:rsidRPr="00503D04" w:rsidRDefault="0071155B" w:rsidP="0063592F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  <w:t>Молекула неден тұрады?</w:t>
            </w:r>
          </w:p>
          <w:p w:rsidR="0071155B" w:rsidRPr="00503D04" w:rsidRDefault="0071155B" w:rsidP="0063592F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  <w:t xml:space="preserve">Ендеше таразының бір жағына атомдық массаларын екінші жағына молекулалық массаны қойып теңестіруге бола ма? </w:t>
            </w:r>
          </w:p>
          <w:p w:rsidR="0071155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аңа тақырып видео материал </w:t>
            </w:r>
            <w:r w:rsidRPr="007E6CA3">
              <w:rPr>
                <w:rFonts w:ascii="OpenSans" w:eastAsia="Times New Roman" w:hAnsi="OpenSans" w:cs="Times New Roman" w:hint="eastAsia"/>
                <w:b/>
                <w:bCs/>
                <w:color w:val="000000"/>
                <w:sz w:val="24"/>
                <w:szCs w:val="24"/>
                <w:lang w:val="kk-KZ" w:eastAsia="ru-RU"/>
              </w:rPr>
              <w:t>“</w:t>
            </w:r>
            <w:r w:rsidRPr="007E6CA3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BilimLand</w:t>
            </w:r>
            <w:r w:rsidRPr="007E6CA3">
              <w:rPr>
                <w:rFonts w:ascii="OpenSans" w:eastAsia="Times New Roman" w:hAnsi="OpenSans" w:cs="Times New Roman" w:hint="eastAsia"/>
                <w:b/>
                <w:bCs/>
                <w:color w:val="000000"/>
                <w:sz w:val="24"/>
                <w:szCs w:val="24"/>
                <w:lang w:val="kk-KZ" w:eastAsia="ru-RU"/>
              </w:rPr>
              <w:t>”</w:t>
            </w:r>
            <w:r w:rsidRPr="007E6CA3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йтынан алынған</w:t>
            </w:r>
          </w:p>
          <w:p w:rsidR="0071155B" w:rsidRPr="008C5172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7538A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Жаңа 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сабақты түсіндіріп кетемін:</w:t>
            </w:r>
          </w:p>
          <w:p w:rsidR="003A6CF5" w:rsidRPr="003A6CF5" w:rsidRDefault="003A6CF5" w:rsidP="003A6CF5">
            <w:p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Химиялық элемент таңбаларының үстіне жазылған валенттіліктеріне сәйкес заттардың формулаларын құрастырып, сол қосылыстың салыстырмалы молекулалаық массасын табу</w:t>
            </w:r>
          </w:p>
          <w:p w:rsidR="0021369C" w:rsidRPr="0021369C" w:rsidRDefault="0021369C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        </w:t>
            </w:r>
            <w:r w:rsidRPr="0021369C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21369C">
              <w:rPr>
                <w:rFonts w:ascii="OpenSans" w:eastAsia="Times New Roman" w:hAnsi="OpenSans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  <w:p w:rsidR="003A6CF5" w:rsidRDefault="003A6CF5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kk-KZ" w:eastAsia="ru-RU"/>
              </w:rPr>
              <w:t xml:space="preserve">,  </w:t>
            </w:r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  </w:t>
            </w:r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NO </w:t>
            </w:r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 w:rsidR="0021369C" w:rsidRP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="0021369C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  <w:t>SiH</w:t>
            </w:r>
            <w:proofErr w:type="spellEnd"/>
          </w:p>
          <w:p w:rsidR="0021369C" w:rsidRPr="0021369C" w:rsidRDefault="0021369C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1155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М</w:t>
            </w:r>
            <w:r w:rsidRPr="00721F03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kk-KZ" w:eastAsia="ru-RU"/>
              </w:rPr>
              <w:t>r</w:t>
            </w:r>
            <w:r w:rsidRPr="00721F03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N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kk-KZ" w:eastAsia="ru-RU"/>
              </w:rPr>
              <w:t>2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=2*14=28</w:t>
            </w:r>
          </w:p>
          <w:p w:rsidR="0071155B" w:rsidRPr="005C510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М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kk-KZ" w:eastAsia="ru-RU"/>
              </w:rPr>
              <w:t>r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(SO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vertAlign w:val="subscript"/>
                <w:lang w:val="kk-KZ" w:eastAsia="ru-RU"/>
              </w:rPr>
              <w:t>3</w:t>
            </w:r>
            <w:r w:rsidRPr="0071155B">
              <w:rPr>
                <w:rFonts w:ascii="OpenSans" w:eastAsia="Times New Roman" w:hAnsi="OpenSans" w:cs="Times New Roman"/>
                <w:bCs/>
                <w:color w:val="000000"/>
                <w:sz w:val="24"/>
                <w:szCs w:val="24"/>
                <w:lang w:val="kk-KZ" w:eastAsia="ru-RU"/>
              </w:rPr>
              <w:t>)=32+16*3=80</w:t>
            </w:r>
          </w:p>
          <w:p w:rsidR="0071155B" w:rsidRDefault="0071155B" w:rsidP="00185427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71155B" w:rsidRPr="008A7721" w:rsidRDefault="0071155B" w:rsidP="0071155B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тапсырма.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оптық жұмыс</w:t>
            </w:r>
          </w:p>
          <w:p w:rsidR="0071155B" w:rsidRPr="002E4BE3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Tarsia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әдісі арқылы химиялық элементтердің  ағылшынша аталуы мен таңбалануын  сәйкестендіріп математикалық фигура құрастырып шығу</w:t>
            </w:r>
          </w:p>
          <w:p w:rsidR="0071155B" w:rsidRPr="00185427" w:rsidRDefault="0071155B" w:rsidP="0071155B">
            <w:pPr>
              <w:spacing w:after="144" w:line="242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</w:t>
            </w:r>
          </w:p>
          <w:p w:rsidR="0071155B" w:rsidRPr="007C7AAC" w:rsidRDefault="0071155B" w:rsidP="0071155B">
            <w:pPr>
              <w:pStyle w:val="a6"/>
              <w:numPr>
                <w:ilvl w:val="0"/>
                <w:numId w:val="8"/>
              </w:num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</w:pPr>
            <w:r w:rsidRPr="007C7AAC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Химиялық элементтердің таңбасын, ағылшынша атауын біл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C7AAC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ді.</w:t>
            </w:r>
          </w:p>
          <w:p w:rsidR="0071155B" w:rsidRPr="007C7AAC" w:rsidRDefault="0071155B" w:rsidP="0071155B">
            <w:pPr>
              <w:pStyle w:val="a6"/>
              <w:numPr>
                <w:ilvl w:val="0"/>
                <w:numId w:val="8"/>
              </w:num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/>
              </w:rPr>
              <w:t>Берілген математикалық фигураны химиялық элементтің таңбасын, валенттілігін пайдалана отырып құрастырып шығады</w:t>
            </w:r>
          </w:p>
          <w:p w:rsidR="0071155B" w:rsidRPr="00185427" w:rsidRDefault="00373DA4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kk-KZ" w:eastAsia="ru-RU"/>
              </w:rPr>
              <w:t>ҚБ</w:t>
            </w:r>
            <w:r w:rsid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: топ бірін –бірі бағалайды</w:t>
            </w:r>
            <w:r w:rsidR="0071155B"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A56271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Миға шабуыл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әдісі</w:t>
            </w: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373DA4" w:rsidRDefault="00373DA4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A56271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 w:rsidRPr="00A5627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Bilim Land</w:t>
            </w:r>
            <w:r w:rsidRPr="00A56271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 w:rsidRPr="00A5627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сайты</w:t>
            </w: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D90D82" w:rsidRDefault="00D90D82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Tarsia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 w:rsidRPr="008A7721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 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әдісі</w:t>
            </w: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21369C" w:rsidRDefault="0021369C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71155B" w:rsidRPr="00185427" w:rsidRDefault="0071155B" w:rsidP="00D603B5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Бағалау парақшасы беріледі</w:t>
            </w:r>
          </w:p>
        </w:tc>
      </w:tr>
      <w:tr w:rsidR="0071155B" w:rsidRPr="0071155B" w:rsidTr="005907BA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(10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мин)</w:t>
            </w: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 .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-тапсырма.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ітаппен жұмыс</w:t>
            </w:r>
          </w:p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Мына:  а)көміртектің бір атомы мен оттектің екі атомынан тұратын көмірқышқыл газының; ә</w:t>
            </w:r>
            <w:r w:rsidRPr="00BD17C3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бір атом азот пен үш атом сутектен тұратын аммиак молекуласының химиялық формуласын құрастырып, салыстырмалы молекуласын есептеңдер</w:t>
            </w:r>
          </w:p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Химиялық элемент таңбаларының үстіне жазылған валенттіліктеріне сәйкес заттардың формулаларын құрастыр</w:t>
            </w:r>
          </w:p>
          <w:p w:rsidR="001D58CD" w:rsidRPr="001D58CD" w:rsidRDefault="001D58CD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en-US" w:eastAsia="ru-RU"/>
              </w:rPr>
            </w:pPr>
            <w:r w:rsidRPr="00CD1EA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en-US" w:eastAsia="ru-RU"/>
              </w:rPr>
              <w:t>I         II        V       VII         IV</w:t>
            </w:r>
          </w:p>
          <w:p w:rsidR="001D58CD" w:rsidRPr="001D58CD" w:rsidRDefault="001D58CD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AgO</w:t>
            </w:r>
            <w:proofErr w:type="spellEnd"/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CaO</w:t>
            </w:r>
            <w:proofErr w:type="spellEnd"/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,  PO,</w:t>
            </w: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58CD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MnO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  <w:t>SiO</w:t>
            </w:r>
            <w:proofErr w:type="spellEnd"/>
          </w:p>
          <w:p w:rsidR="00D90D82" w:rsidRDefault="00D90D82" w:rsidP="0071155B">
            <w:pPr>
              <w:spacing w:after="144" w:line="242" w:lineRule="atLeast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1155B" w:rsidRPr="00185427" w:rsidRDefault="0071155B" w:rsidP="0071155B">
            <w:pPr>
              <w:spacing w:after="144" w:line="242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скриптор</w:t>
            </w:r>
          </w:p>
          <w:p w:rsidR="0071155B" w:rsidRPr="003B0C2A" w:rsidRDefault="0071155B" w:rsidP="0071155B">
            <w:pPr>
              <w:spacing w:after="144" w:line="242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B0C2A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Мәтінді оқып, берілген қосылыстың формуласын құрастырады және сол қосылыстың салыстырмалы молекулалық массасын анықтайды.</w:t>
            </w:r>
          </w:p>
          <w:p w:rsidR="0071155B" w:rsidRPr="003B0C2A" w:rsidRDefault="0071155B" w:rsidP="0071155B">
            <w:pPr>
              <w:spacing w:after="144" w:line="242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/>
              </w:rPr>
              <w:t>2. Валенттілік бойынша берілген қосылыстың формуласын құрастырады</w:t>
            </w:r>
          </w:p>
          <w:p w:rsidR="0071155B" w:rsidRPr="00221924" w:rsidRDefault="00373DA4" w:rsidP="0071155B">
            <w:pPr>
              <w:spacing w:after="144" w:line="242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</w:pPr>
            <w:r w:rsidRPr="00373DA4">
              <w:rPr>
                <w:rFonts w:ascii="OpenSans" w:eastAsia="Times New Roman" w:hAnsi="OpenSans" w:cs="Times New Roman"/>
                <w:b/>
                <w:color w:val="000000"/>
                <w:sz w:val="24"/>
                <w:szCs w:val="24"/>
                <w:lang w:val="kk-KZ" w:eastAsia="ru-RU"/>
              </w:rPr>
              <w:t>ҚБ</w:t>
            </w:r>
            <w:r w:rsidR="0071155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71155B" w:rsidRPr="00E551DA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val="kk-KZ" w:eastAsia="ru-RU"/>
              </w:rPr>
              <w:t>«</w:t>
            </w:r>
            <w:r w:rsidR="0071155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Доллар</w:t>
            </w:r>
            <w:r w:rsidR="0071155B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  <w:lang w:val="kk-KZ" w:eastAsia="ru-RU"/>
              </w:rPr>
              <w:t>»</w:t>
            </w:r>
            <w:r w:rsidR="0071155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 бойынша бағалау</w:t>
            </w:r>
          </w:p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lastRenderedPageBreak/>
              <w:t xml:space="preserve">Оқулық:  Алматы  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Мектеп</w:t>
            </w:r>
            <w:r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2017ж., 97-бет </w:t>
            </w:r>
          </w:p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</w:tr>
      <w:tr w:rsidR="0071155B" w:rsidRPr="0071155B" w:rsidTr="0071155B">
        <w:trPr>
          <w:trHeight w:val="6806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147F7C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(5</w:t>
            </w:r>
            <w:r w:rsidR="0071155B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="0071155B"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мин)</w:t>
            </w: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3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-тапсырма.</w:t>
            </w: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Жеке жұмыс</w:t>
            </w:r>
          </w:p>
          <w:p w:rsidR="0071155B" w:rsidRPr="007E6CA3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63592F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”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Pr="007E6CA3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Learning apps</w:t>
            </w:r>
            <w:r w:rsidRPr="007E6CA3">
              <w:rPr>
                <w:rFonts w:ascii="OpenSans" w:eastAsia="Times New Roman" w:hAnsi="OpenSans" w:cs="Times New Roman" w:hint="eastAsia"/>
                <w:b/>
                <w:bCs/>
                <w:color w:val="333333"/>
                <w:sz w:val="21"/>
                <w:szCs w:val="21"/>
                <w:lang w:val="kk-KZ" w:eastAsia="ru-RU"/>
              </w:rPr>
              <w:t>”</w:t>
            </w:r>
            <w:r w:rsidRPr="007E6CA3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сайты арқылы тапсырма орындайды</w:t>
            </w:r>
          </w:p>
          <w:p w:rsidR="0071155B" w:rsidRPr="007E6CA3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Берілген қосылыстардың салыстырмалы молекулалық массасын есептеп өз орнына орналастыр</w:t>
            </w:r>
          </w:p>
          <w:p w:rsidR="0071155B" w:rsidRPr="00185427" w:rsidRDefault="0071155B" w:rsidP="0071155B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Дескриптор</w:t>
            </w:r>
          </w:p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.Берілген қосылысты таңбалануы бойынша оқыйды</w:t>
            </w:r>
          </w:p>
          <w:p w:rsidR="0071155B" w:rsidRDefault="0071155B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2. Салыстырмалы молекулалық массасын анықтап өз орнына орналастырады</w:t>
            </w:r>
          </w:p>
          <w:p w:rsidR="0071155B" w:rsidRPr="009D0DE3" w:rsidRDefault="00373DA4" w:rsidP="0071155B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373DA4">
              <w:rPr>
                <w:rFonts w:ascii="Times New Roman" w:eastAsia="Times New Roman" w:hAnsi="Times New Roman" w:cs="Times New Roman"/>
                <w:b/>
                <w:color w:val="333333"/>
                <w:lang w:val="kk-KZ" w:eastAsia="ru-RU"/>
              </w:rPr>
              <w:t>ҚБ</w:t>
            </w:r>
            <w:r w:rsidR="0071155B" w:rsidRPr="00373DA4">
              <w:rPr>
                <w:rFonts w:ascii="Times New Roman" w:eastAsia="Times New Roman" w:hAnsi="Times New Roman" w:cs="Times New Roman"/>
                <w:b/>
                <w:color w:val="333333"/>
                <w:lang w:val="kk-KZ" w:eastAsia="ru-RU"/>
              </w:rPr>
              <w:t>:</w:t>
            </w:r>
            <w:r w:rsid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="0071155B" w:rsidRPr="0071155B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«</w:t>
            </w:r>
            <w:r w:rsid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Доллар</w:t>
            </w:r>
            <w:r w:rsidR="0071155B" w:rsidRPr="0071155B">
              <w:rPr>
                <w:rFonts w:ascii="OpenSans" w:eastAsia="Times New Roman" w:hAnsi="OpenSans" w:cs="Times New Roman" w:hint="eastAsia"/>
                <w:color w:val="333333"/>
                <w:sz w:val="21"/>
                <w:szCs w:val="21"/>
                <w:lang w:val="kk-KZ" w:eastAsia="ru-RU"/>
              </w:rPr>
              <w:t>»</w:t>
            </w:r>
            <w:r w:rsidR="0071155B" w:rsidRP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 xml:space="preserve"> </w:t>
            </w:r>
            <w:r w:rsid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арқылы бағалау</w:t>
            </w:r>
          </w:p>
          <w:p w:rsidR="0071155B" w:rsidRPr="00637B36" w:rsidRDefault="0071155B" w:rsidP="00CE366A">
            <w:pPr>
              <w:spacing w:after="144" w:line="242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Жаңа сабақта қолданылған термин сөздерге қайталау</w:t>
            </w:r>
          </w:p>
          <w:p w:rsidR="0071155B" w:rsidRPr="00CE366A" w:rsidRDefault="0071155B" w:rsidP="00CE366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тілі</w:t>
            </w:r>
            <w:proofErr w:type="gram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proofErr w:type="gramEnd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алентность –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ency</w:t>
            </w:r>
            <w:proofErr w:type="spellEnd"/>
          </w:p>
          <w:p w:rsidR="0071155B" w:rsidRPr="00CE366A" w:rsidRDefault="0071155B" w:rsidP="00CE366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лық формула – Химическая формула –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cal</w:t>
            </w:r>
            <w:proofErr w:type="spellEnd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mula</w:t>
            </w:r>
            <w:proofErr w:type="spellEnd"/>
          </w:p>
          <w:p w:rsidR="0071155B" w:rsidRPr="00CE366A" w:rsidRDefault="0071155B" w:rsidP="00CE366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омдық қатынас – Атомные соотношения –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tio</w:t>
            </w:r>
            <w:proofErr w:type="spellEnd"/>
          </w:p>
          <w:p w:rsidR="0071155B" w:rsidRPr="00CE366A" w:rsidRDefault="0071155B" w:rsidP="00CE366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арлы</w:t>
            </w:r>
            <w:proofErr w:type="spellEnd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қосылыс – Бинарное соединение –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ary</w:t>
            </w:r>
            <w:proofErr w:type="spellEnd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E3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ound</w:t>
            </w:r>
            <w:proofErr w:type="spellEnd"/>
          </w:p>
          <w:p w:rsidR="0071155B" w:rsidRDefault="0071155B" w:rsidP="00CE366A">
            <w:pPr>
              <w:spacing w:after="0" w:line="242" w:lineRule="atLeast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proofErr w:type="spellStart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ыстырмалы</w:t>
            </w:r>
            <w:proofErr w:type="spellEnd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лекулалық масса – Относительная молекулярная масса – </w:t>
            </w:r>
            <w:proofErr w:type="spellStart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lative</w:t>
            </w:r>
            <w:proofErr w:type="spellEnd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lecular</w:t>
            </w:r>
            <w:proofErr w:type="spellEnd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36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ss</w:t>
            </w:r>
            <w:proofErr w:type="spellEnd"/>
          </w:p>
          <w:p w:rsidR="0071155B" w:rsidRPr="00637B36" w:rsidRDefault="0071155B" w:rsidP="00CE366A">
            <w:pPr>
              <w:spacing w:after="0" w:line="242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E18" w:rsidRPr="00B57E18" w:rsidRDefault="00307BF6" w:rsidP="0071155B">
            <w:pPr>
              <w:shd w:val="clear" w:color="auto" w:fill="FFFFFF"/>
              <w:spacing w:after="1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  <w:fldChar w:fldCharType="begin"/>
            </w:r>
            <w:r w:rsidR="00B57E18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  <w:instrText xml:space="preserve"> HYPERLINK "</w:instrText>
            </w:r>
          </w:p>
          <w:p w:rsidR="00B57E18" w:rsidRPr="0053443F" w:rsidRDefault="00B57E18" w:rsidP="0071155B">
            <w:pPr>
              <w:shd w:val="clear" w:color="auto" w:fill="FFFFFF"/>
              <w:spacing w:after="180" w:line="240" w:lineRule="auto"/>
              <w:jc w:val="center"/>
              <w:outlineLvl w:val="1"/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val="kk-KZ" w:eastAsia="ru-RU"/>
              </w:rPr>
            </w:pPr>
            <w:r w:rsidRPr="00B57E18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en-US" w:eastAsia="ru-RU"/>
              </w:rPr>
              <w:instrText>http</w:instrText>
            </w:r>
            <w:r w:rsidRPr="00B57E18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eastAsia="ru-RU"/>
              </w:rPr>
              <w:instrText>://learningapps.org/user/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  <w:instrText xml:space="preserve">" </w:instrText>
            </w:r>
            <w:r w:rsidR="00307BF6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  <w:fldChar w:fldCharType="separate"/>
            </w:r>
          </w:p>
          <w:p w:rsidR="0071155B" w:rsidRDefault="00B57E18" w:rsidP="0071155B">
            <w:pPr>
              <w:shd w:val="clear" w:color="auto" w:fill="FFFFFF"/>
              <w:spacing w:after="1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val="kk-KZ" w:eastAsia="ru-RU"/>
              </w:rPr>
            </w:pPr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val="en-US" w:eastAsia="ru-RU"/>
              </w:rPr>
              <w:t>http</w:t>
            </w:r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eastAsia="ru-RU"/>
              </w:rPr>
              <w:t>://</w:t>
            </w:r>
            <w:proofErr w:type="spellStart"/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eastAsia="ru-RU"/>
              </w:rPr>
              <w:t>learningapps.org</w:t>
            </w:r>
            <w:proofErr w:type="spellEnd"/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eastAsia="ru-RU"/>
              </w:rPr>
              <w:t>/</w:t>
            </w:r>
            <w:proofErr w:type="spellStart"/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eastAsia="ru-RU"/>
              </w:rPr>
              <w:t>user</w:t>
            </w:r>
            <w:proofErr w:type="spellEnd"/>
            <w:r w:rsidRPr="0053443F">
              <w:rPr>
                <w:rStyle w:val="ab"/>
                <w:rFonts w:ascii="Times New Roman" w:eastAsia="Times New Roman" w:hAnsi="Times New Roman" w:cs="Times New Roman"/>
                <w:b/>
                <w:bCs/>
                <w:spacing w:val="24"/>
                <w:sz w:val="18"/>
                <w:lang w:eastAsia="ru-RU"/>
              </w:rPr>
              <w:t>/</w:t>
            </w:r>
            <w:r w:rsidR="00307BF6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4"/>
                <w:sz w:val="18"/>
                <w:lang w:val="kk-KZ" w:eastAsia="ru-RU"/>
              </w:rPr>
              <w:fldChar w:fldCharType="end"/>
            </w:r>
          </w:p>
          <w:p w:rsidR="0071155B" w:rsidRPr="005210BC" w:rsidRDefault="0071155B" w:rsidP="0071155B">
            <w:pPr>
              <w:shd w:val="clear" w:color="auto" w:fill="FFFFFF"/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val="kk-KZ" w:eastAsia="ru-RU"/>
              </w:rPr>
              <w:t xml:space="preserve">Скан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val="en-US" w:eastAsia="ru-RU"/>
              </w:rPr>
              <w:t>QR</w:t>
            </w:r>
            <w:r w:rsidRPr="00664F8D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sz w:val="18"/>
                <w:szCs w:val="18"/>
                <w:lang w:val="kk-KZ" w:eastAsia="ru-RU"/>
              </w:rPr>
              <w:t>Штрих- кодов</w:t>
            </w: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Тірек сөздер- терминология-</w:t>
            </w:r>
            <w:r w:rsidRPr="0071155B"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  <w:t>terminology</w:t>
            </w:r>
          </w:p>
        </w:tc>
      </w:tr>
      <w:tr w:rsidR="0071155B" w:rsidRPr="0037538A" w:rsidTr="00637B36">
        <w:trPr>
          <w:trHeight w:val="605"/>
        </w:trPr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FF5EF5">
            <w:pPr>
              <w:spacing w:after="0" w:line="6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Ұй тапсырмас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FF5EF5">
            <w:pPr>
              <w:spacing w:after="0" w:line="6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Заттардың салыстырмалы молекулалық массасын есептеп келу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8868B0" w:rsidRDefault="0071155B" w:rsidP="00FF5EF5">
            <w:pPr>
              <w:spacing w:after="0" w:line="6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en-US" w:eastAsia="ru-RU"/>
              </w:rPr>
              <w:t>6</w:t>
            </w: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,7 есептер 97 бет оқулық бойынша</w:t>
            </w:r>
          </w:p>
        </w:tc>
      </w:tr>
      <w:tr w:rsidR="0071155B" w:rsidRPr="005210BC" w:rsidTr="005907BA">
        <w:trPr>
          <w:trHeight w:val="75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21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Сабақтың соңы</w:t>
            </w: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(3</w:t>
            </w:r>
            <w:r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мин)</w:t>
            </w: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</w:pPr>
          </w:p>
          <w:p w:rsidR="0071155B" w:rsidRPr="00185427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2-мин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ері байланыс: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Химиялық қосылыстың </w:t>
            </w:r>
            <w:r w:rsidR="005C510B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одельдерінің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олекуласын жасау</w:t>
            </w: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51DA">
              <w:rPr>
                <w:rFonts w:ascii="OpenSans" w:eastAsia="Times New Roman" w:hAnsi="OpenSans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2900" cy="176212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;;;;;;;;;;;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4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5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D82" w:rsidRDefault="00D90D82" w:rsidP="00185427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D90D82" w:rsidRDefault="00D90D82" w:rsidP="00185427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Рефлексия:</w:t>
            </w:r>
          </w:p>
          <w:p w:rsidR="0071155B" w:rsidRPr="0071155B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быс сатысы</w:t>
            </w:r>
          </w:p>
          <w:p w:rsidR="0071155B" w:rsidRPr="001F5A19" w:rsidRDefault="0071155B" w:rsidP="00185427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kk-KZ"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 xml:space="preserve">1-баспалдақ </w:t>
            </w:r>
            <w:r w:rsidRPr="001F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........химиялық элементтердің таңбасын жаза аламын</w:t>
            </w:r>
          </w:p>
          <w:p w:rsidR="0071155B" w:rsidRPr="001F5A19" w:rsidRDefault="0071155B" w:rsidP="00185427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kk-KZ" w:eastAsia="ru-RU"/>
              </w:rPr>
            </w:pPr>
            <w:r w:rsidRPr="001F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-баспалдақ Мен..      қосылыстағы элементтің валентілігін анықтай аламын</w:t>
            </w:r>
          </w:p>
          <w:p w:rsidR="0071155B" w:rsidRPr="001F5A19" w:rsidRDefault="0071155B" w:rsidP="00DA0268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-баспалдақ Мен.......валенттілік бойынша формула құрастыра аламын,  қосылыстың молекулалық массасын есептеймін</w:t>
            </w:r>
          </w:p>
          <w:p w:rsidR="0071155B" w:rsidRPr="001F5A19" w:rsidRDefault="0071155B" w:rsidP="00DA0268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-Мен валенттілікті анықтай аламын, валентілік бойынша формула құрастырамын, салыстырмалы молекулалық массаны есептеймін және сыныптасыма тұсіндіре аламын.</w:t>
            </w:r>
          </w:p>
          <w:p w:rsidR="0071155B" w:rsidRPr="0063592F" w:rsidRDefault="0071155B" w:rsidP="00185427">
            <w:pPr>
              <w:spacing w:after="0" w:line="75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210" w:lineRule="atLeast"/>
              <w:rPr>
                <w:rFonts w:ascii="OpenSans" w:eastAsia="Times New Roman" w:hAnsi="OpenSans" w:cs="Times New Roman"/>
                <w:color w:val="333333"/>
                <w:sz w:val="8"/>
                <w:szCs w:val="21"/>
                <w:lang w:val="kk-KZ" w:eastAsia="ru-RU"/>
              </w:rPr>
            </w:pPr>
            <w:r w:rsidRPr="005907BA">
              <w:rPr>
                <w:rFonts w:ascii="OpenSans" w:eastAsia="Times New Roman" w:hAnsi="OpenSans" w:cs="Times New Roman"/>
                <w:noProof/>
                <w:color w:val="333333"/>
                <w:sz w:val="8"/>
                <w:szCs w:val="21"/>
                <w:lang w:eastAsia="ru-RU"/>
              </w:rPr>
              <w:lastRenderedPageBreak/>
              <w:drawing>
                <wp:inline distT="0" distB="0" distL="0" distR="0">
                  <wp:extent cx="1483360" cy="1144787"/>
                  <wp:effectExtent l="19050" t="0" r="2540" b="0"/>
                  <wp:docPr id="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f328dc8d3382155d7499102fea316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24" cy="11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B" w:rsidRPr="00185427" w:rsidTr="005907BA">
        <w:trPr>
          <w:trHeight w:val="6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902DDF" w:rsidP="00185427">
            <w:pPr>
              <w:spacing w:after="0" w:line="60" w:lineRule="atLeast"/>
              <w:jc w:val="center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lastRenderedPageBreak/>
              <w:t>Ү</w:t>
            </w:r>
            <w:r w:rsidR="0071155B" w:rsidRPr="00185427"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й тапсырмас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185427" w:rsidRDefault="0071155B" w:rsidP="00185427">
            <w:pPr>
              <w:spacing w:after="0" w:line="6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eastAsia="ru-RU"/>
              </w:rPr>
            </w:pPr>
            <w:r w:rsidRPr="00185427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val="kk-KZ" w:eastAsia="ru-RU"/>
              </w:rPr>
              <w:t>Заттардың салыстырмалы молекулалық массасын есептеп келу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55B" w:rsidRPr="008868B0" w:rsidRDefault="0071155B" w:rsidP="00185427">
            <w:pPr>
              <w:spacing w:after="0" w:line="60" w:lineRule="atLeast"/>
              <w:rPr>
                <w:rFonts w:ascii="OpenSans" w:eastAsia="Times New Roman" w:hAnsi="OpenSans" w:cs="Times New Roman"/>
                <w:color w:val="333333"/>
                <w:sz w:val="21"/>
                <w:szCs w:val="21"/>
                <w:lang w:val="kk-KZ"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en-US" w:eastAsia="ru-RU"/>
              </w:rPr>
              <w:t>6</w:t>
            </w:r>
            <w:r>
              <w:rPr>
                <w:rFonts w:ascii="OpenSans" w:eastAsia="Times New Roman" w:hAnsi="OpenSans" w:cs="Times New Roman"/>
                <w:b/>
                <w:bCs/>
                <w:color w:val="333333"/>
                <w:sz w:val="21"/>
                <w:szCs w:val="21"/>
                <w:lang w:val="kk-KZ" w:eastAsia="ru-RU"/>
              </w:rPr>
              <w:t>,7 есептер 97 бет оқулық бойынша</w:t>
            </w:r>
          </w:p>
        </w:tc>
      </w:tr>
    </w:tbl>
    <w:p w:rsidR="00185427" w:rsidRPr="00185427" w:rsidRDefault="00185427" w:rsidP="001854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4"/>
        <w:gridCol w:w="3129"/>
        <w:gridCol w:w="3507"/>
      </w:tblGrid>
      <w:tr w:rsidR="00185427" w:rsidRPr="0071155B" w:rsidTr="0018542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575C10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575C10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Бағалау – Сіз оқушылардың материалды игеру деңгейін қалай тексеруді жоспарлап отырсыз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575C10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саулық және қауіпсіздік техникасын сақтау</w:t>
            </w:r>
          </w:p>
          <w:p w:rsidR="008E7486" w:rsidRPr="00575C10" w:rsidRDefault="008E7486" w:rsidP="00575C10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85427" w:rsidRPr="008E7486" w:rsidTr="0018542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486" w:rsidRPr="005C33FF" w:rsidRDefault="008E7486" w:rsidP="008E7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қушылар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малы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алық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ларын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лері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жет. Оқушылар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өздігінен жұмыс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ды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бақта қолданылған әдіс-тәсілдер оқушылардың </w:t>
            </w:r>
            <w:proofErr w:type="gram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нге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ызығушылығын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ырады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бі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лар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MART мақ</w:t>
            </w:r>
            <w:proofErr w:type="gram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</w:t>
            </w:r>
            <w:proofErr w:type="gram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ұрастырылған. Сабақ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қушыларды қолдап, мадақтап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у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арды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лдандым - «</w:t>
            </w:r>
            <w:proofErr w:type="gramStart"/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Start"/>
            <w:proofErr w:type="gramEnd"/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sia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әдісі, 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se</w:t>
            </w:r>
            <w:proofErr w:type="spellEnd"/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ісі</w:t>
            </w:r>
          </w:p>
          <w:p w:rsidR="00185427" w:rsidRDefault="008E7486" w:rsidP="008E7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а қабілеті жоғары оқушыларға білім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рін тереңдету үшін, </w:t>
            </w:r>
            <w:r w:rsidR="00373DA4"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“Learning Apps” 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йтын</w:t>
            </w:r>
            <w:r w:rsidRPr="0027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айдаланып, шығармашылыққа баулыдым.</w:t>
            </w:r>
          </w:p>
          <w:p w:rsidR="00764A1D" w:rsidRPr="00575C10" w:rsidRDefault="00764A1D" w:rsidP="008E7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герімі төмен оқушыларды ө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еңгейлеріне қарай оқулықтағы жеңіл тапсырмаларды беремін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4FB" w:rsidRPr="00575C10" w:rsidRDefault="008B24FB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Балалар ортақ тапсырманы орындайды, бірақ барлығының табысқа жетуін қамтамасыз ететіндей етіп топтастырылған.</w:t>
            </w:r>
          </w:p>
          <w:p w:rsidR="00185427" w:rsidRPr="00575C10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Қалыптастырушы бағалау.</w:t>
            </w:r>
            <w:r w:rsidR="008E7486"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Балалардың қызығушылығын арттыру мақсатында</w:t>
            </w:r>
          </w:p>
          <w:p w:rsidR="008E7486" w:rsidRPr="00575C10" w:rsidRDefault="008E7486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«Доллар» арқылы бағаладым, кейін бірнеше сабақтан соң ол жинаған долларларын аукционда ойнатады</w:t>
            </w:r>
          </w:p>
          <w:p w:rsidR="00575C10" w:rsidRPr="00575C10" w:rsidRDefault="00575C10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оптық бағалау бағалау барақшасы бойынша бірін-бірі бағалады бұл жерде кері байланысты өзім қосымша беріп кетемін</w:t>
            </w:r>
          </w:p>
          <w:p w:rsidR="00575C10" w:rsidRPr="00575C10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Материалды меңгеру үшін бірнеше әдіс тәсілдерді «Tarsia», онлайн тапсырмалар балалардың қызуғышылығын </w:t>
            </w: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lastRenderedPageBreak/>
              <w:t>арттырады.</w:t>
            </w:r>
          </w:p>
          <w:p w:rsidR="00575C10" w:rsidRPr="00575C10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Тапсырмалар Блумның 6 сатысы бойынша құрастырылып жасалды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10" w:rsidRPr="005C33FF" w:rsidRDefault="00575C10" w:rsidP="00575C10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і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за, жарық және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детілген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5C10" w:rsidRPr="005C33FF" w:rsidRDefault="00575C10" w:rsidP="00575C10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 құралдары, қажетті құрал-жабдық</w:t>
            </w:r>
            <w:proofErr w:type="gram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proofErr w:type="gram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өз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нда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ҚТЕ сақталған.</w:t>
            </w:r>
          </w:p>
          <w:p w:rsidR="00185427" w:rsidRPr="00575C10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85427" w:rsidRPr="008C5172" w:rsidTr="00373DA4">
        <w:trPr>
          <w:trHeight w:val="9908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10" w:rsidRPr="005C33FF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абақ бойынша рефлексия</w:t>
            </w:r>
          </w:p>
          <w:p w:rsidR="00575C10" w:rsidRPr="005C33FF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 мақсаттары немесе оқу мақсаттары шынайы, қолжетімді болды ма?</w:t>
            </w:r>
          </w:p>
          <w:p w:rsidR="00575C10" w:rsidRPr="005C33FF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рлық оқушылар оқу мақсатына қол жеткізді ме? Егер оқушылар оқу мақсатына жетпеген болса, неліктен деп ойлайсыз? </w:t>
            </w: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ақта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ау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ұрыс жүргізілді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85427" w:rsidRPr="00575C10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 кезең</w:t>
            </w:r>
            <w:proofErr w:type="gram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де уақытты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імді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йдаландыңыз ба? Сабақ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нан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ытқулар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іктен</w:t>
            </w:r>
            <w:proofErr w:type="spellEnd"/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бағалау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а ең жақсы өткен екі нәрсе (оқыту мен оқуға қатысты)?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: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: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ың бұдан да жақсы өтуіне не оң ықпал етер еді (оқыту мен оқуға қатысты)?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:</w:t>
            </w: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75C10" w:rsidRPr="005C33FF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:</w:t>
            </w:r>
          </w:p>
          <w:p w:rsidR="00575C10" w:rsidRPr="00373DA4" w:rsidRDefault="00575C10" w:rsidP="00575C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  <w:p w:rsidR="00575C10" w:rsidRPr="00575C10" w:rsidRDefault="00575C10" w:rsidP="00575C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</w:tc>
        <w:tc>
          <w:tcPr>
            <w:tcW w:w="6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5427" w:rsidRPr="00373DA4" w:rsidRDefault="00185427" w:rsidP="001854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</w:tc>
      </w:tr>
    </w:tbl>
    <w:p w:rsidR="008A7721" w:rsidRPr="0025557E" w:rsidRDefault="008A7721" w:rsidP="0027206D">
      <w:pPr>
        <w:rPr>
          <w:lang w:val="kk-KZ"/>
        </w:rPr>
      </w:pPr>
    </w:p>
    <w:p w:rsidR="0025557E" w:rsidRPr="001759E3" w:rsidRDefault="0025557E" w:rsidP="0027206D">
      <w:pPr>
        <w:rPr>
          <w:lang w:val="kk-KZ"/>
        </w:rPr>
      </w:pPr>
    </w:p>
    <w:sectPr w:rsidR="0025557E" w:rsidRPr="001759E3" w:rsidSect="00902DDF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1AE"/>
    <w:multiLevelType w:val="multilevel"/>
    <w:tmpl w:val="960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420C"/>
    <w:multiLevelType w:val="multilevel"/>
    <w:tmpl w:val="182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954C8"/>
    <w:multiLevelType w:val="multilevel"/>
    <w:tmpl w:val="844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C367E"/>
    <w:multiLevelType w:val="hybridMultilevel"/>
    <w:tmpl w:val="CDD2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9AC"/>
    <w:multiLevelType w:val="multilevel"/>
    <w:tmpl w:val="4DD6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056F"/>
    <w:multiLevelType w:val="hybridMultilevel"/>
    <w:tmpl w:val="CDD2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4A36"/>
    <w:multiLevelType w:val="multilevel"/>
    <w:tmpl w:val="4DD6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B0D9F"/>
    <w:multiLevelType w:val="multilevel"/>
    <w:tmpl w:val="835A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E0B1A"/>
    <w:multiLevelType w:val="multilevel"/>
    <w:tmpl w:val="10AA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C0E6A"/>
    <w:multiLevelType w:val="multilevel"/>
    <w:tmpl w:val="4DD6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3206C"/>
    <w:multiLevelType w:val="multilevel"/>
    <w:tmpl w:val="34A6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A76EA"/>
    <w:multiLevelType w:val="multilevel"/>
    <w:tmpl w:val="100C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13D2C"/>
    <w:multiLevelType w:val="multilevel"/>
    <w:tmpl w:val="E56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D0030"/>
    <w:multiLevelType w:val="multilevel"/>
    <w:tmpl w:val="C05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F3066"/>
    <w:multiLevelType w:val="multilevel"/>
    <w:tmpl w:val="100C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159"/>
    <w:multiLevelType w:val="hybridMultilevel"/>
    <w:tmpl w:val="867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5427"/>
    <w:rsid w:val="00002E1C"/>
    <w:rsid w:val="000079F0"/>
    <w:rsid w:val="000102E5"/>
    <w:rsid w:val="00017E45"/>
    <w:rsid w:val="00057AB0"/>
    <w:rsid w:val="00081096"/>
    <w:rsid w:val="000817E8"/>
    <w:rsid w:val="0013409A"/>
    <w:rsid w:val="0013747F"/>
    <w:rsid w:val="00147F7C"/>
    <w:rsid w:val="001759E3"/>
    <w:rsid w:val="00185427"/>
    <w:rsid w:val="001A2B2E"/>
    <w:rsid w:val="001B00EB"/>
    <w:rsid w:val="001D58CD"/>
    <w:rsid w:val="001F5A19"/>
    <w:rsid w:val="001F5B56"/>
    <w:rsid w:val="001F7765"/>
    <w:rsid w:val="00211329"/>
    <w:rsid w:val="0021369C"/>
    <w:rsid w:val="00221924"/>
    <w:rsid w:val="0025557E"/>
    <w:rsid w:val="0027206D"/>
    <w:rsid w:val="002A1B5C"/>
    <w:rsid w:val="002E4BE3"/>
    <w:rsid w:val="00306377"/>
    <w:rsid w:val="00307BF6"/>
    <w:rsid w:val="00373DA4"/>
    <w:rsid w:val="0037538A"/>
    <w:rsid w:val="003A6CF5"/>
    <w:rsid w:val="003B0C2A"/>
    <w:rsid w:val="003C599D"/>
    <w:rsid w:val="003C6684"/>
    <w:rsid w:val="003E3472"/>
    <w:rsid w:val="00404E4F"/>
    <w:rsid w:val="00406979"/>
    <w:rsid w:val="0040741C"/>
    <w:rsid w:val="00492182"/>
    <w:rsid w:val="00503D04"/>
    <w:rsid w:val="005210BC"/>
    <w:rsid w:val="00525C5E"/>
    <w:rsid w:val="00575C10"/>
    <w:rsid w:val="005907BA"/>
    <w:rsid w:val="005C510B"/>
    <w:rsid w:val="005E6676"/>
    <w:rsid w:val="006216EF"/>
    <w:rsid w:val="0063592F"/>
    <w:rsid w:val="00637B36"/>
    <w:rsid w:val="006514EA"/>
    <w:rsid w:val="0066487D"/>
    <w:rsid w:val="00664F8D"/>
    <w:rsid w:val="0071155B"/>
    <w:rsid w:val="00721F03"/>
    <w:rsid w:val="00764A1D"/>
    <w:rsid w:val="007911E6"/>
    <w:rsid w:val="007B46E0"/>
    <w:rsid w:val="007C7AAC"/>
    <w:rsid w:val="007E6CA3"/>
    <w:rsid w:val="008034FE"/>
    <w:rsid w:val="00820B39"/>
    <w:rsid w:val="00845DD1"/>
    <w:rsid w:val="008868B0"/>
    <w:rsid w:val="008A5FB9"/>
    <w:rsid w:val="008A7721"/>
    <w:rsid w:val="008B24FB"/>
    <w:rsid w:val="008C5172"/>
    <w:rsid w:val="008D4D33"/>
    <w:rsid w:val="008E196F"/>
    <w:rsid w:val="008E4FA2"/>
    <w:rsid w:val="008E7486"/>
    <w:rsid w:val="00902DDF"/>
    <w:rsid w:val="00927A2F"/>
    <w:rsid w:val="009D0DE3"/>
    <w:rsid w:val="00A160B0"/>
    <w:rsid w:val="00A24B46"/>
    <w:rsid w:val="00A369CE"/>
    <w:rsid w:val="00A56271"/>
    <w:rsid w:val="00A72514"/>
    <w:rsid w:val="00B2765E"/>
    <w:rsid w:val="00B57E18"/>
    <w:rsid w:val="00B91818"/>
    <w:rsid w:val="00BB4B1C"/>
    <w:rsid w:val="00BD17C3"/>
    <w:rsid w:val="00CB181B"/>
    <w:rsid w:val="00CC0675"/>
    <w:rsid w:val="00CC4DF5"/>
    <w:rsid w:val="00CD1EA7"/>
    <w:rsid w:val="00CE366A"/>
    <w:rsid w:val="00D315A3"/>
    <w:rsid w:val="00D35837"/>
    <w:rsid w:val="00D51CA5"/>
    <w:rsid w:val="00D90D82"/>
    <w:rsid w:val="00DA0268"/>
    <w:rsid w:val="00DE6079"/>
    <w:rsid w:val="00E311FB"/>
    <w:rsid w:val="00E34349"/>
    <w:rsid w:val="00E551DA"/>
    <w:rsid w:val="00E77716"/>
    <w:rsid w:val="00E90DA2"/>
    <w:rsid w:val="00FC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7D"/>
  </w:style>
  <w:style w:type="paragraph" w:styleId="2">
    <w:name w:val="heading 2"/>
    <w:basedOn w:val="a"/>
    <w:link w:val="20"/>
    <w:uiPriority w:val="9"/>
    <w:qFormat/>
    <w:rsid w:val="00521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185427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185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185427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854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8542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0B0"/>
    <w:rPr>
      <w:rFonts w:ascii="Tahoma" w:hAnsi="Tahoma" w:cs="Tahoma"/>
      <w:sz w:val="16"/>
      <w:szCs w:val="16"/>
    </w:rPr>
  </w:style>
  <w:style w:type="character" w:customStyle="1" w:styleId="bllx-button-label">
    <w:name w:val="bllx-button-label"/>
    <w:basedOn w:val="a0"/>
    <w:rsid w:val="00503D04"/>
  </w:style>
  <w:style w:type="character" w:customStyle="1" w:styleId="20">
    <w:name w:val="Заголовок 2 Знак"/>
    <w:basedOn w:val="a0"/>
    <w:link w:val="2"/>
    <w:uiPriority w:val="9"/>
    <w:rsid w:val="00521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5210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6980-17F5-433B-9BDC-D655D031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COM</dc:creator>
  <cp:lastModifiedBy>D.C.COM</cp:lastModifiedBy>
  <cp:revision>30</cp:revision>
  <cp:lastPrinted>2020-03-02T18:56:00Z</cp:lastPrinted>
  <dcterms:created xsi:type="dcterms:W3CDTF">2020-02-20T04:30:00Z</dcterms:created>
  <dcterms:modified xsi:type="dcterms:W3CDTF">2020-03-02T19:08:00Z</dcterms:modified>
</cp:coreProperties>
</file>